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2F19" w14:textId="77777777" w:rsidR="00C95B44" w:rsidRPr="00645F86" w:rsidRDefault="00C95B44" w:rsidP="0096686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645F86">
        <w:rPr>
          <w:rFonts w:asciiTheme="majorEastAsia" w:eastAsiaTheme="majorEastAsia" w:hAnsiTheme="majorEastAsia"/>
          <w:b/>
          <w:sz w:val="48"/>
          <w:szCs w:val="48"/>
        </w:rPr>
        <w:t>界面原型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2873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6629691" w14:textId="77777777" w:rsidR="00645F86" w:rsidRDefault="00645F86">
          <w:pPr>
            <w:pStyle w:val="TOC"/>
          </w:pPr>
          <w:r>
            <w:rPr>
              <w:lang w:val="zh-CN"/>
            </w:rPr>
            <w:t>目录</w:t>
          </w:r>
        </w:p>
        <w:p w14:paraId="6F371343" w14:textId="77777777" w:rsidR="00645F86" w:rsidRDefault="002E1EA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45F86">
            <w:instrText xml:space="preserve"> TOC \o "1-3" \h \z \u </w:instrText>
          </w:r>
          <w:r>
            <w:fldChar w:fldCharType="separate"/>
          </w:r>
          <w:hyperlink w:anchor="_Toc383550938" w:history="1">
            <w:r w:rsidR="00645F86" w:rsidRPr="00AF48B2">
              <w:rPr>
                <w:rStyle w:val="aa"/>
                <w:rFonts w:asciiTheme="minorEastAsia" w:hAnsiTheme="minorEastAsia"/>
                <w:b/>
                <w:noProof/>
              </w:rPr>
              <w:t>1.</w:t>
            </w:r>
            <w:r w:rsidR="00645F86" w:rsidRPr="00AF48B2">
              <w:rPr>
                <w:rStyle w:val="aa"/>
                <w:rFonts w:asciiTheme="minorEastAsia" w:hAnsiTheme="minorEastAsia" w:hint="eastAsia"/>
                <w:b/>
                <w:noProof/>
              </w:rPr>
              <w:t>主界面</w:t>
            </w:r>
            <w:r w:rsidR="00645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5F86">
              <w:rPr>
                <w:noProof/>
                <w:webHidden/>
              </w:rPr>
              <w:instrText xml:space="preserve"> PAGEREF _Toc3835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F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E255" w14:textId="77777777" w:rsidR="00645F86" w:rsidRDefault="00C554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3550939" w:history="1">
            <w:r w:rsidR="00645F86" w:rsidRPr="00AF48B2">
              <w:rPr>
                <w:rStyle w:val="aa"/>
                <w:rFonts w:asciiTheme="minorEastAsia" w:hAnsiTheme="minorEastAsia"/>
                <w:b/>
                <w:noProof/>
              </w:rPr>
              <w:t>2.</w:t>
            </w:r>
            <w:r w:rsidR="00645F86" w:rsidRPr="00AF48B2">
              <w:rPr>
                <w:rStyle w:val="aa"/>
                <w:rFonts w:asciiTheme="minorEastAsia" w:hAnsiTheme="minorEastAsia" w:hint="eastAsia"/>
                <w:b/>
                <w:noProof/>
              </w:rPr>
              <w:t>游戏开始前的选择模式、人物等界面</w:t>
            </w:r>
            <w:r w:rsidR="00645F86">
              <w:rPr>
                <w:noProof/>
                <w:webHidden/>
              </w:rPr>
              <w:tab/>
            </w:r>
            <w:r w:rsidR="002E1EAA">
              <w:rPr>
                <w:noProof/>
                <w:webHidden/>
              </w:rPr>
              <w:fldChar w:fldCharType="begin"/>
            </w:r>
            <w:r w:rsidR="00645F86">
              <w:rPr>
                <w:noProof/>
                <w:webHidden/>
              </w:rPr>
              <w:instrText xml:space="preserve"> PAGEREF _Toc383550939 \h </w:instrText>
            </w:r>
            <w:r w:rsidR="002E1EAA">
              <w:rPr>
                <w:noProof/>
                <w:webHidden/>
              </w:rPr>
            </w:r>
            <w:r w:rsidR="002E1EAA">
              <w:rPr>
                <w:noProof/>
                <w:webHidden/>
              </w:rPr>
              <w:fldChar w:fldCharType="separate"/>
            </w:r>
            <w:r w:rsidR="00645F86">
              <w:rPr>
                <w:noProof/>
                <w:webHidden/>
              </w:rPr>
              <w:t>1</w:t>
            </w:r>
            <w:r w:rsidR="002E1EAA">
              <w:rPr>
                <w:noProof/>
                <w:webHidden/>
              </w:rPr>
              <w:fldChar w:fldCharType="end"/>
            </w:r>
          </w:hyperlink>
        </w:p>
        <w:p w14:paraId="03F9AD6D" w14:textId="77777777" w:rsidR="00645F86" w:rsidRDefault="00C554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3550940" w:history="1">
            <w:r w:rsidR="00645F86" w:rsidRPr="00AF48B2">
              <w:rPr>
                <w:rStyle w:val="aa"/>
                <w:rFonts w:asciiTheme="minorEastAsia" w:hAnsiTheme="minorEastAsia"/>
                <w:b/>
                <w:noProof/>
              </w:rPr>
              <w:t>3.</w:t>
            </w:r>
            <w:r w:rsidR="00645F86" w:rsidRPr="00AF48B2">
              <w:rPr>
                <w:rStyle w:val="aa"/>
                <w:rFonts w:asciiTheme="minorEastAsia" w:hAnsiTheme="minorEastAsia" w:hint="eastAsia"/>
                <w:b/>
                <w:noProof/>
              </w:rPr>
              <w:t>我的道具界面</w:t>
            </w:r>
            <w:r w:rsidR="00645F86">
              <w:rPr>
                <w:noProof/>
                <w:webHidden/>
              </w:rPr>
              <w:tab/>
            </w:r>
            <w:r w:rsidR="002E1EAA">
              <w:rPr>
                <w:noProof/>
                <w:webHidden/>
              </w:rPr>
              <w:fldChar w:fldCharType="begin"/>
            </w:r>
            <w:r w:rsidR="00645F86">
              <w:rPr>
                <w:noProof/>
                <w:webHidden/>
              </w:rPr>
              <w:instrText xml:space="preserve"> PAGEREF _Toc383550940 \h </w:instrText>
            </w:r>
            <w:r w:rsidR="002E1EAA">
              <w:rPr>
                <w:noProof/>
                <w:webHidden/>
              </w:rPr>
            </w:r>
            <w:r w:rsidR="002E1EAA">
              <w:rPr>
                <w:noProof/>
                <w:webHidden/>
              </w:rPr>
              <w:fldChar w:fldCharType="separate"/>
            </w:r>
            <w:r w:rsidR="00645F86">
              <w:rPr>
                <w:noProof/>
                <w:webHidden/>
              </w:rPr>
              <w:t>2</w:t>
            </w:r>
            <w:r w:rsidR="002E1EAA">
              <w:rPr>
                <w:noProof/>
                <w:webHidden/>
              </w:rPr>
              <w:fldChar w:fldCharType="end"/>
            </w:r>
          </w:hyperlink>
        </w:p>
        <w:p w14:paraId="1C7EDA35" w14:textId="77777777" w:rsidR="00645F86" w:rsidRDefault="00C554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3550941" w:history="1">
            <w:r w:rsidR="00645F86" w:rsidRPr="00AF48B2">
              <w:rPr>
                <w:rStyle w:val="aa"/>
                <w:rFonts w:asciiTheme="minorEastAsia" w:hAnsiTheme="minorEastAsia"/>
                <w:b/>
                <w:noProof/>
              </w:rPr>
              <w:t>4.</w:t>
            </w:r>
            <w:r w:rsidR="00645F86" w:rsidRPr="00AF48B2">
              <w:rPr>
                <w:rStyle w:val="aa"/>
                <w:rFonts w:asciiTheme="minorEastAsia" w:hAnsiTheme="minorEastAsia" w:hint="eastAsia"/>
                <w:b/>
                <w:noProof/>
              </w:rPr>
              <w:t>个人信息界面</w:t>
            </w:r>
            <w:r w:rsidR="00645F86">
              <w:rPr>
                <w:noProof/>
                <w:webHidden/>
              </w:rPr>
              <w:tab/>
            </w:r>
            <w:r w:rsidR="002E1EAA">
              <w:rPr>
                <w:noProof/>
                <w:webHidden/>
              </w:rPr>
              <w:fldChar w:fldCharType="begin"/>
            </w:r>
            <w:r w:rsidR="00645F86">
              <w:rPr>
                <w:noProof/>
                <w:webHidden/>
              </w:rPr>
              <w:instrText xml:space="preserve"> PAGEREF _Toc383550941 \h </w:instrText>
            </w:r>
            <w:r w:rsidR="002E1EAA">
              <w:rPr>
                <w:noProof/>
                <w:webHidden/>
              </w:rPr>
            </w:r>
            <w:r w:rsidR="002E1EAA">
              <w:rPr>
                <w:noProof/>
                <w:webHidden/>
              </w:rPr>
              <w:fldChar w:fldCharType="separate"/>
            </w:r>
            <w:r w:rsidR="00645F86">
              <w:rPr>
                <w:noProof/>
                <w:webHidden/>
              </w:rPr>
              <w:t>3</w:t>
            </w:r>
            <w:r w:rsidR="002E1EAA">
              <w:rPr>
                <w:noProof/>
                <w:webHidden/>
              </w:rPr>
              <w:fldChar w:fldCharType="end"/>
            </w:r>
          </w:hyperlink>
        </w:p>
        <w:p w14:paraId="4985F227" w14:textId="77777777" w:rsidR="00645F86" w:rsidRDefault="00C554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3550942" w:history="1">
            <w:r w:rsidR="00645F86" w:rsidRPr="00AF48B2">
              <w:rPr>
                <w:rStyle w:val="aa"/>
                <w:rFonts w:asciiTheme="minorEastAsia" w:hAnsiTheme="minorEastAsia"/>
                <w:b/>
                <w:noProof/>
              </w:rPr>
              <w:t>5.</w:t>
            </w:r>
            <w:r w:rsidR="00645F86" w:rsidRPr="00AF48B2">
              <w:rPr>
                <w:rStyle w:val="aa"/>
                <w:rFonts w:asciiTheme="minorEastAsia" w:hAnsiTheme="minorEastAsia" w:hint="eastAsia"/>
                <w:b/>
                <w:noProof/>
              </w:rPr>
              <w:t>游戏设置界面</w:t>
            </w:r>
            <w:r w:rsidR="00645F86">
              <w:rPr>
                <w:noProof/>
                <w:webHidden/>
              </w:rPr>
              <w:tab/>
            </w:r>
            <w:r w:rsidR="002E1EAA">
              <w:rPr>
                <w:noProof/>
                <w:webHidden/>
              </w:rPr>
              <w:fldChar w:fldCharType="begin"/>
            </w:r>
            <w:r w:rsidR="00645F86">
              <w:rPr>
                <w:noProof/>
                <w:webHidden/>
              </w:rPr>
              <w:instrText xml:space="preserve"> PAGEREF _Toc383550942 \h </w:instrText>
            </w:r>
            <w:r w:rsidR="002E1EAA">
              <w:rPr>
                <w:noProof/>
                <w:webHidden/>
              </w:rPr>
            </w:r>
            <w:r w:rsidR="002E1EAA">
              <w:rPr>
                <w:noProof/>
                <w:webHidden/>
              </w:rPr>
              <w:fldChar w:fldCharType="separate"/>
            </w:r>
            <w:r w:rsidR="00645F86">
              <w:rPr>
                <w:noProof/>
                <w:webHidden/>
              </w:rPr>
              <w:t>4</w:t>
            </w:r>
            <w:r w:rsidR="002E1EAA">
              <w:rPr>
                <w:noProof/>
                <w:webHidden/>
              </w:rPr>
              <w:fldChar w:fldCharType="end"/>
            </w:r>
          </w:hyperlink>
        </w:p>
        <w:p w14:paraId="32A7A646" w14:textId="77777777" w:rsidR="00645F86" w:rsidRDefault="00C554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3550943" w:history="1">
            <w:r w:rsidR="00645F86" w:rsidRPr="00AF48B2">
              <w:rPr>
                <w:rStyle w:val="aa"/>
                <w:rFonts w:asciiTheme="minorEastAsia" w:hAnsiTheme="minorEastAsia"/>
                <w:b/>
                <w:noProof/>
              </w:rPr>
              <w:t>6.</w:t>
            </w:r>
            <w:r w:rsidR="00645F86" w:rsidRPr="00AF48B2">
              <w:rPr>
                <w:rStyle w:val="aa"/>
                <w:rFonts w:asciiTheme="minorEastAsia" w:hAnsiTheme="minorEastAsia" w:hint="eastAsia"/>
                <w:b/>
                <w:noProof/>
              </w:rPr>
              <w:t>游戏界面</w:t>
            </w:r>
            <w:r w:rsidR="00645F86">
              <w:rPr>
                <w:noProof/>
                <w:webHidden/>
              </w:rPr>
              <w:tab/>
            </w:r>
            <w:r w:rsidR="002E1EAA">
              <w:rPr>
                <w:noProof/>
                <w:webHidden/>
              </w:rPr>
              <w:fldChar w:fldCharType="begin"/>
            </w:r>
            <w:r w:rsidR="00645F86">
              <w:rPr>
                <w:noProof/>
                <w:webHidden/>
              </w:rPr>
              <w:instrText xml:space="preserve"> PAGEREF _Toc383550943 \h </w:instrText>
            </w:r>
            <w:r w:rsidR="002E1EAA">
              <w:rPr>
                <w:noProof/>
                <w:webHidden/>
              </w:rPr>
            </w:r>
            <w:r w:rsidR="002E1EAA">
              <w:rPr>
                <w:noProof/>
                <w:webHidden/>
              </w:rPr>
              <w:fldChar w:fldCharType="separate"/>
            </w:r>
            <w:r w:rsidR="00645F86">
              <w:rPr>
                <w:noProof/>
                <w:webHidden/>
              </w:rPr>
              <w:t>4</w:t>
            </w:r>
            <w:r w:rsidR="002E1EAA">
              <w:rPr>
                <w:noProof/>
                <w:webHidden/>
              </w:rPr>
              <w:fldChar w:fldCharType="end"/>
            </w:r>
          </w:hyperlink>
        </w:p>
        <w:p w14:paraId="64A298AE" w14:textId="77777777" w:rsidR="00645F86" w:rsidRDefault="002E1EAA">
          <w:r>
            <w:fldChar w:fldCharType="end"/>
          </w:r>
        </w:p>
      </w:sdtContent>
    </w:sdt>
    <w:p w14:paraId="4CC82F77" w14:textId="77777777" w:rsidR="00C95B44" w:rsidRDefault="00C95B44">
      <w:pPr>
        <w:rPr>
          <w:rFonts w:hint="eastAsia"/>
        </w:rPr>
      </w:pPr>
    </w:p>
    <w:p w14:paraId="36D1C36B" w14:textId="77777777" w:rsidR="00C55421" w:rsidRDefault="00C55421">
      <w:pPr>
        <w:rPr>
          <w:rFonts w:hint="eastAsia"/>
        </w:rPr>
      </w:pPr>
    </w:p>
    <w:p w14:paraId="2842BBE3" w14:textId="77777777" w:rsidR="00C55421" w:rsidRDefault="00C55421">
      <w:pPr>
        <w:rPr>
          <w:rFonts w:hint="eastAsia"/>
        </w:rPr>
      </w:pPr>
    </w:p>
    <w:p w14:paraId="232EA90A" w14:textId="77777777" w:rsidR="00C55421" w:rsidRDefault="00C55421">
      <w:pPr>
        <w:rPr>
          <w:rFonts w:hint="eastAsia"/>
        </w:rPr>
      </w:pPr>
    </w:p>
    <w:p w14:paraId="5017B99A" w14:textId="77777777" w:rsidR="00C55421" w:rsidRDefault="00C55421">
      <w:pPr>
        <w:rPr>
          <w:rFonts w:hint="eastAsia"/>
        </w:rPr>
      </w:pPr>
    </w:p>
    <w:p w14:paraId="39382209" w14:textId="77777777" w:rsidR="00C55421" w:rsidRDefault="00C55421">
      <w:pPr>
        <w:rPr>
          <w:rFonts w:hint="eastAsia"/>
        </w:rPr>
      </w:pPr>
    </w:p>
    <w:p w14:paraId="397E8BFC" w14:textId="77777777" w:rsidR="00C55421" w:rsidRDefault="00C55421">
      <w:pPr>
        <w:rPr>
          <w:rFonts w:hint="eastAsia"/>
        </w:rPr>
      </w:pPr>
    </w:p>
    <w:p w14:paraId="46CD1EC9" w14:textId="77777777" w:rsidR="00C55421" w:rsidRDefault="00C55421">
      <w:pPr>
        <w:rPr>
          <w:rFonts w:hint="eastAsia"/>
        </w:rPr>
      </w:pPr>
    </w:p>
    <w:p w14:paraId="4622CF80" w14:textId="77777777" w:rsidR="00C55421" w:rsidRDefault="00C55421">
      <w:pPr>
        <w:rPr>
          <w:rFonts w:hint="eastAsia"/>
        </w:rPr>
      </w:pPr>
    </w:p>
    <w:p w14:paraId="407F2A1B" w14:textId="77777777" w:rsidR="00C55421" w:rsidRDefault="00C55421">
      <w:pPr>
        <w:rPr>
          <w:rFonts w:hint="eastAsia"/>
        </w:rPr>
      </w:pPr>
    </w:p>
    <w:p w14:paraId="697F2805" w14:textId="77777777" w:rsidR="00C55421" w:rsidRDefault="00C55421">
      <w:pPr>
        <w:rPr>
          <w:rFonts w:hint="eastAsia"/>
        </w:rPr>
      </w:pPr>
    </w:p>
    <w:p w14:paraId="4E2F3C54" w14:textId="77777777" w:rsidR="00C55421" w:rsidRDefault="00C55421">
      <w:pPr>
        <w:rPr>
          <w:rFonts w:hint="eastAsia"/>
        </w:rPr>
      </w:pPr>
    </w:p>
    <w:p w14:paraId="052A4DAB" w14:textId="77777777" w:rsidR="00C55421" w:rsidRDefault="00C55421">
      <w:pPr>
        <w:rPr>
          <w:rFonts w:hint="eastAsia"/>
        </w:rPr>
      </w:pPr>
    </w:p>
    <w:p w14:paraId="42F242DB" w14:textId="77777777" w:rsidR="00C55421" w:rsidRDefault="00C55421">
      <w:pPr>
        <w:rPr>
          <w:rFonts w:hint="eastAsia"/>
        </w:rPr>
      </w:pPr>
    </w:p>
    <w:p w14:paraId="62FBAC10" w14:textId="77777777" w:rsidR="00C55421" w:rsidRDefault="00C55421">
      <w:pPr>
        <w:rPr>
          <w:rFonts w:hint="eastAsia"/>
        </w:rPr>
      </w:pPr>
    </w:p>
    <w:p w14:paraId="6C04E037" w14:textId="77777777" w:rsidR="00C55421" w:rsidRDefault="00C55421">
      <w:pPr>
        <w:rPr>
          <w:rFonts w:hint="eastAsia"/>
        </w:rPr>
      </w:pPr>
    </w:p>
    <w:p w14:paraId="121A883B" w14:textId="77777777" w:rsidR="00C55421" w:rsidRDefault="00C55421">
      <w:pPr>
        <w:rPr>
          <w:rFonts w:hint="eastAsia"/>
        </w:rPr>
      </w:pPr>
    </w:p>
    <w:p w14:paraId="1EE908CA" w14:textId="77777777" w:rsidR="00C55421" w:rsidRDefault="00C55421">
      <w:pPr>
        <w:rPr>
          <w:rFonts w:hint="eastAsia"/>
        </w:rPr>
      </w:pPr>
    </w:p>
    <w:p w14:paraId="6D03008D" w14:textId="77777777" w:rsidR="00C55421" w:rsidRDefault="00C55421">
      <w:pPr>
        <w:rPr>
          <w:rFonts w:hint="eastAsia"/>
        </w:rPr>
      </w:pPr>
    </w:p>
    <w:p w14:paraId="273912E4" w14:textId="77777777" w:rsidR="00C55421" w:rsidRDefault="00C55421">
      <w:pPr>
        <w:rPr>
          <w:rFonts w:hint="eastAsia"/>
        </w:rPr>
      </w:pPr>
    </w:p>
    <w:p w14:paraId="53967D6F" w14:textId="77777777" w:rsidR="00C55421" w:rsidRDefault="00C55421">
      <w:pPr>
        <w:rPr>
          <w:rFonts w:hint="eastAsia"/>
        </w:rPr>
      </w:pPr>
    </w:p>
    <w:p w14:paraId="4F56E58A" w14:textId="77777777" w:rsidR="00C55421" w:rsidRDefault="00C55421">
      <w:pPr>
        <w:rPr>
          <w:rFonts w:hint="eastAsia"/>
        </w:rPr>
      </w:pPr>
    </w:p>
    <w:p w14:paraId="53B0AD48" w14:textId="77777777" w:rsidR="00C55421" w:rsidRDefault="00C55421">
      <w:pPr>
        <w:rPr>
          <w:rFonts w:hint="eastAsia"/>
        </w:rPr>
      </w:pPr>
    </w:p>
    <w:p w14:paraId="3BF48E4E" w14:textId="77777777" w:rsidR="00C55421" w:rsidRDefault="00C55421">
      <w:pPr>
        <w:rPr>
          <w:rFonts w:hint="eastAsia"/>
        </w:rPr>
      </w:pPr>
    </w:p>
    <w:p w14:paraId="30041670" w14:textId="77777777" w:rsidR="00C55421" w:rsidRDefault="00C55421">
      <w:pPr>
        <w:rPr>
          <w:rFonts w:hint="eastAsia"/>
        </w:rPr>
      </w:pPr>
    </w:p>
    <w:p w14:paraId="27DD80D5" w14:textId="77777777" w:rsidR="00C55421" w:rsidRDefault="00C55421">
      <w:pPr>
        <w:rPr>
          <w:rFonts w:hint="eastAsia"/>
        </w:rPr>
      </w:pPr>
    </w:p>
    <w:p w14:paraId="77A4436B" w14:textId="77777777" w:rsidR="00C55421" w:rsidRDefault="00C55421">
      <w:pPr>
        <w:rPr>
          <w:rFonts w:hint="eastAsia"/>
        </w:rPr>
      </w:pPr>
    </w:p>
    <w:p w14:paraId="73BB4A1E" w14:textId="77777777" w:rsidR="00C55421" w:rsidRDefault="00C55421">
      <w:pPr>
        <w:rPr>
          <w:rFonts w:hint="eastAsia"/>
        </w:rPr>
      </w:pPr>
    </w:p>
    <w:p w14:paraId="7317509D" w14:textId="77777777" w:rsidR="00C55421" w:rsidRDefault="00C55421">
      <w:pPr>
        <w:rPr>
          <w:rFonts w:hint="eastAsia"/>
        </w:rPr>
      </w:pPr>
    </w:p>
    <w:p w14:paraId="607C90A4" w14:textId="77777777" w:rsidR="00C55421" w:rsidRDefault="00C55421">
      <w:pPr>
        <w:rPr>
          <w:rFonts w:hint="eastAsia"/>
        </w:rPr>
      </w:pPr>
    </w:p>
    <w:p w14:paraId="25C5DC4A" w14:textId="77777777" w:rsidR="00C55421" w:rsidRDefault="00C55421">
      <w:pPr>
        <w:rPr>
          <w:rFonts w:hint="eastAsia"/>
        </w:rPr>
      </w:pPr>
    </w:p>
    <w:p w14:paraId="32A0CE43" w14:textId="77777777" w:rsidR="00C55421" w:rsidRDefault="00C55421">
      <w:pPr>
        <w:rPr>
          <w:rFonts w:hint="eastAsia"/>
        </w:rPr>
      </w:pPr>
    </w:p>
    <w:p w14:paraId="5E15AFD6" w14:textId="77777777" w:rsidR="00C95B44" w:rsidRPr="00645F86" w:rsidRDefault="00C95B44" w:rsidP="00645F86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0" w:name="_Toc383550938"/>
      <w:r w:rsidRPr="00645F86">
        <w:rPr>
          <w:rFonts w:asciiTheme="minorEastAsia" w:hAnsiTheme="minorEastAsia"/>
          <w:b/>
          <w:sz w:val="32"/>
          <w:szCs w:val="32"/>
        </w:rPr>
        <w:lastRenderedPageBreak/>
        <w:t>1.主界面</w:t>
      </w:r>
      <w:bookmarkEnd w:id="0"/>
    </w:p>
    <w:p w14:paraId="01079A3C" w14:textId="77777777" w:rsidR="00C95B44" w:rsidRDefault="00C95B44">
      <w:r>
        <w:rPr>
          <w:rFonts w:hint="eastAsia"/>
          <w:noProof/>
        </w:rPr>
        <w:drawing>
          <wp:inline distT="0" distB="0" distL="0" distR="0" wp14:anchorId="76BB86B2" wp14:editId="132B5D58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主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9C15" w14:textId="77777777" w:rsidR="00C95B44" w:rsidRDefault="00C95B44">
      <w:pPr>
        <w:rPr>
          <w:rFonts w:hint="eastAsia"/>
        </w:rPr>
      </w:pPr>
    </w:p>
    <w:p w14:paraId="7AD49284" w14:textId="77777777" w:rsidR="00C55421" w:rsidRDefault="00C55421">
      <w:pPr>
        <w:rPr>
          <w:rFonts w:hint="eastAsia"/>
        </w:rPr>
      </w:pPr>
      <w:bookmarkStart w:id="1" w:name="_GoBack"/>
      <w:bookmarkEnd w:id="1"/>
    </w:p>
    <w:p w14:paraId="4805C2D5" w14:textId="77777777" w:rsidR="00C95B44" w:rsidRPr="00645F86" w:rsidRDefault="00C95B44" w:rsidP="00645F86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2" w:name="_Toc383550939"/>
      <w:r w:rsidRPr="00645F86">
        <w:rPr>
          <w:rFonts w:asciiTheme="minorEastAsia" w:hAnsiTheme="minorEastAsia" w:hint="eastAsia"/>
          <w:b/>
          <w:sz w:val="32"/>
          <w:szCs w:val="32"/>
        </w:rPr>
        <w:t>2.游戏开始前的选择模式、人物等界面</w:t>
      </w:r>
      <w:bookmarkEnd w:id="2"/>
    </w:p>
    <w:p w14:paraId="201044C4" w14:textId="77777777" w:rsidR="00C95B44" w:rsidRPr="00C95B44" w:rsidRDefault="00C95B44">
      <w:r>
        <w:rPr>
          <w:rFonts w:hint="eastAsia"/>
        </w:rPr>
        <w:t xml:space="preserve">  </w:t>
      </w:r>
      <w:r>
        <w:rPr>
          <w:rFonts w:hint="eastAsia"/>
        </w:rPr>
        <w:t>由主界面点击开始游戏进入，设计想法为“开始游戏”的圆圈左移至下图，四个字变形，右侧元素右移消失。</w:t>
      </w:r>
    </w:p>
    <w:p w14:paraId="2B2ACF72" w14:textId="77777777" w:rsidR="00C95B44" w:rsidRPr="00645F86" w:rsidRDefault="00C95B44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ab/>
      </w:r>
      <w:r w:rsidRPr="00645F86">
        <w:rPr>
          <w:rFonts w:asciiTheme="minorEastAsia" w:hAnsiTheme="minorEastAsia" w:hint="eastAsia"/>
          <w:b/>
          <w:sz w:val="28"/>
          <w:szCs w:val="28"/>
        </w:rPr>
        <w:t>2.1单人模式</w:t>
      </w:r>
    </w:p>
    <w:p w14:paraId="246523C1" w14:textId="77777777" w:rsidR="00C95B44" w:rsidRDefault="00C95B44">
      <w:r>
        <w:rPr>
          <w:rFonts w:hint="eastAsia"/>
          <w:noProof/>
        </w:rPr>
        <w:drawing>
          <wp:inline distT="0" distB="0" distL="0" distR="0" wp14:anchorId="01A8A40F" wp14:editId="3DAA7192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单人模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6B3" w14:textId="77777777" w:rsidR="00C95B44" w:rsidRDefault="00C95B44">
      <w:r>
        <w:rPr>
          <w:rFonts w:hint="eastAsia"/>
        </w:rPr>
        <w:lastRenderedPageBreak/>
        <w:t>人物选择通过左右按键选择切换，只显示已经解锁的人物</w:t>
      </w:r>
      <w:r w:rsidR="00380EAE">
        <w:rPr>
          <w:rFonts w:hint="eastAsia"/>
        </w:rPr>
        <w:t>。</w:t>
      </w:r>
    </w:p>
    <w:p w14:paraId="0485B4BA" w14:textId="77777777" w:rsidR="00C95B44" w:rsidRDefault="00C95B44"/>
    <w:p w14:paraId="1872F2EE" w14:textId="77777777" w:rsidR="00C95B44" w:rsidRPr="00645F86" w:rsidRDefault="00C95B44" w:rsidP="00C95B44">
      <w:pPr>
        <w:rPr>
          <w:rFonts w:asciiTheme="minorEastAsia" w:hAnsiTheme="minorEastAsia"/>
          <w:b/>
          <w:sz w:val="28"/>
          <w:szCs w:val="28"/>
        </w:rPr>
      </w:pPr>
      <w:r>
        <w:tab/>
      </w:r>
      <w:r w:rsidRPr="00645F86">
        <w:rPr>
          <w:rFonts w:asciiTheme="minorEastAsia" w:hAnsiTheme="minorEastAsia"/>
          <w:b/>
          <w:sz w:val="28"/>
          <w:szCs w:val="28"/>
        </w:rPr>
        <w:t>1.2双人协作或者1v1对战模式</w:t>
      </w:r>
    </w:p>
    <w:p w14:paraId="0CDE4026" w14:textId="77777777" w:rsidR="00C95B44" w:rsidRDefault="00C95B44">
      <w:r>
        <w:rPr>
          <w:rFonts w:hint="eastAsia"/>
          <w:noProof/>
        </w:rPr>
        <w:drawing>
          <wp:inline distT="0" distB="0" distL="0" distR="0" wp14:anchorId="4ED3C8A1" wp14:editId="2DC49E95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双人协作或1v1模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14F" w14:textId="77777777" w:rsidR="00C95B44" w:rsidRDefault="00C95B44"/>
    <w:p w14:paraId="1AEC33AF" w14:textId="77777777" w:rsidR="00C95B44" w:rsidRDefault="00C95B44"/>
    <w:p w14:paraId="72878E32" w14:textId="77777777" w:rsidR="00C95B44" w:rsidRPr="00645F86" w:rsidRDefault="00C95B44" w:rsidP="00645F86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3" w:name="_Toc383550940"/>
      <w:r w:rsidRPr="00645F86">
        <w:rPr>
          <w:rFonts w:asciiTheme="minorEastAsia" w:hAnsiTheme="minorEastAsia"/>
          <w:b/>
          <w:sz w:val="32"/>
          <w:szCs w:val="32"/>
        </w:rPr>
        <w:t>3.我的道具界面</w:t>
      </w:r>
      <w:bookmarkEnd w:id="3"/>
    </w:p>
    <w:p w14:paraId="55671B42" w14:textId="77777777" w:rsidR="00C95B44" w:rsidRDefault="00C95B44">
      <w:r>
        <w:rPr>
          <w:rFonts w:hint="eastAsia"/>
          <w:noProof/>
        </w:rPr>
        <w:drawing>
          <wp:inline distT="0" distB="0" distL="0" distR="0" wp14:anchorId="6B0488A7" wp14:editId="27FB564C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我的道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FFF" w14:textId="77777777" w:rsidR="00C95B44" w:rsidRDefault="00C95B44">
      <w:r>
        <w:t>游戏中所有道具都会显示，玩家没有的道具显示为</w:t>
      </w:r>
      <w:r>
        <w:t>x0</w:t>
      </w:r>
      <w:r>
        <w:t>，加号按键用于购买道具</w:t>
      </w:r>
      <w:r w:rsidR="00380EAE">
        <w:t>。</w:t>
      </w:r>
    </w:p>
    <w:p w14:paraId="273FDE7E" w14:textId="77777777" w:rsidR="00C95B44" w:rsidRDefault="00C95B44"/>
    <w:p w14:paraId="58474E21" w14:textId="77777777" w:rsidR="00C95B44" w:rsidRDefault="00C95B44"/>
    <w:p w14:paraId="428D3755" w14:textId="77777777" w:rsidR="00C95B44" w:rsidRDefault="00C95B44"/>
    <w:p w14:paraId="3E908E92" w14:textId="77777777" w:rsidR="00C95B44" w:rsidRDefault="00C95B44"/>
    <w:p w14:paraId="4ABA56F2" w14:textId="77777777" w:rsidR="00C95B44" w:rsidRDefault="00C95B44"/>
    <w:p w14:paraId="69A66EEF" w14:textId="77777777" w:rsidR="00C95B44" w:rsidRPr="00645F86" w:rsidRDefault="00C95B44" w:rsidP="00645F86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4" w:name="_Toc383550941"/>
      <w:r w:rsidRPr="00645F86">
        <w:rPr>
          <w:rFonts w:asciiTheme="minorEastAsia" w:hAnsiTheme="minorEastAsia"/>
          <w:b/>
          <w:sz w:val="32"/>
          <w:szCs w:val="32"/>
        </w:rPr>
        <w:t>4.个人信息界面</w:t>
      </w:r>
      <w:bookmarkEnd w:id="4"/>
    </w:p>
    <w:p w14:paraId="30FAABAE" w14:textId="77777777" w:rsidR="00C95B44" w:rsidRDefault="00C95B44">
      <w:r>
        <w:rPr>
          <w:rFonts w:hint="eastAsia"/>
          <w:noProof/>
        </w:rPr>
        <w:drawing>
          <wp:inline distT="0" distB="0" distL="0" distR="0" wp14:anchorId="702A5D2D" wp14:editId="244570B3">
            <wp:extent cx="5274310" cy="3296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个人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F86C" w14:textId="77777777" w:rsidR="00C95B44" w:rsidRDefault="00C95B44">
      <w:pPr>
        <w:rPr>
          <w:noProof/>
        </w:rPr>
      </w:pPr>
      <w:r>
        <w:rPr>
          <w:noProof/>
        </w:rPr>
        <w:t>人物</w:t>
      </w:r>
      <w:r w:rsidR="00380EAE">
        <w:rPr>
          <w:noProof/>
        </w:rPr>
        <w:t>仍然用左右按钮切换，所有人物都显示，未解锁的人物图片显示为灰色，并有一个购买解锁的按键。</w:t>
      </w:r>
    </w:p>
    <w:p w14:paraId="567F0247" w14:textId="77777777" w:rsidR="00C95B44" w:rsidRDefault="00C95B44">
      <w:pPr>
        <w:rPr>
          <w:noProof/>
        </w:rPr>
      </w:pPr>
    </w:p>
    <w:p w14:paraId="61873CBA" w14:textId="77777777" w:rsidR="00C95B44" w:rsidRPr="00645F86" w:rsidRDefault="00380EAE" w:rsidP="00645F86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5" w:name="_Toc383550942"/>
      <w:r w:rsidRPr="00645F86">
        <w:rPr>
          <w:rFonts w:asciiTheme="minorEastAsia" w:hAnsiTheme="minorEastAsia" w:hint="eastAsia"/>
          <w:b/>
          <w:sz w:val="32"/>
          <w:szCs w:val="32"/>
        </w:rPr>
        <w:t>5.游戏设置界面</w:t>
      </w:r>
      <w:bookmarkEnd w:id="5"/>
    </w:p>
    <w:p w14:paraId="1C318ABB" w14:textId="77777777" w:rsidR="00380EAE" w:rsidRDefault="00380EAE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701457E" wp14:editId="26D3AAAC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游戏设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5A3" w14:textId="77777777" w:rsidR="00380EAE" w:rsidRPr="00645F86" w:rsidRDefault="00380EAE">
      <w:pPr>
        <w:rPr>
          <w:rFonts w:asciiTheme="minorEastAsia" w:hAnsiTheme="minorEastAsia"/>
          <w:noProof/>
        </w:rPr>
      </w:pPr>
      <w:r w:rsidRPr="00645F86">
        <w:rPr>
          <w:rFonts w:asciiTheme="minorEastAsia" w:hAnsiTheme="minorEastAsia"/>
          <w:noProof/>
        </w:rPr>
        <w:t>使用拖动条改变音量，最左端0表示关闭声音。</w:t>
      </w:r>
    </w:p>
    <w:p w14:paraId="34132F8E" w14:textId="77777777" w:rsidR="00380EAE" w:rsidRDefault="00380EAE">
      <w:pPr>
        <w:rPr>
          <w:noProof/>
        </w:rPr>
      </w:pPr>
    </w:p>
    <w:p w14:paraId="5F141D0C" w14:textId="77777777" w:rsidR="00380EAE" w:rsidRDefault="00380EAE">
      <w:pPr>
        <w:rPr>
          <w:noProof/>
        </w:rPr>
      </w:pPr>
    </w:p>
    <w:p w14:paraId="21AB339F" w14:textId="77777777" w:rsidR="00380EAE" w:rsidRDefault="00380EAE">
      <w:pPr>
        <w:rPr>
          <w:noProof/>
        </w:rPr>
      </w:pPr>
    </w:p>
    <w:p w14:paraId="3FE82192" w14:textId="77777777" w:rsidR="00380EAE" w:rsidRDefault="00380EAE">
      <w:pPr>
        <w:rPr>
          <w:noProof/>
        </w:rPr>
      </w:pPr>
    </w:p>
    <w:p w14:paraId="475CAA77" w14:textId="77777777" w:rsidR="00380EAE" w:rsidRPr="00645F86" w:rsidRDefault="00380EAE" w:rsidP="00645F86">
      <w:pPr>
        <w:outlineLvl w:val="0"/>
        <w:rPr>
          <w:rFonts w:asciiTheme="minorEastAsia" w:hAnsiTheme="minorEastAsia"/>
          <w:b/>
          <w:noProof/>
          <w:sz w:val="32"/>
          <w:szCs w:val="32"/>
        </w:rPr>
      </w:pPr>
      <w:bookmarkStart w:id="6" w:name="_Toc383550943"/>
      <w:r w:rsidRPr="00645F86">
        <w:rPr>
          <w:rFonts w:asciiTheme="minorEastAsia" w:hAnsiTheme="minorEastAsia" w:hint="eastAsia"/>
          <w:b/>
          <w:sz w:val="32"/>
          <w:szCs w:val="32"/>
        </w:rPr>
        <w:t>6.游戏界面</w:t>
      </w:r>
      <w:bookmarkEnd w:id="6"/>
    </w:p>
    <w:p w14:paraId="49047B8F" w14:textId="77777777" w:rsidR="00C95B44" w:rsidRDefault="00C95B44">
      <w:r>
        <w:rPr>
          <w:rFonts w:hint="eastAsia"/>
          <w:noProof/>
        </w:rPr>
        <w:drawing>
          <wp:inline distT="0" distB="0" distL="0" distR="0" wp14:anchorId="21474F4B" wp14:editId="47B9BCAC">
            <wp:extent cx="5274310" cy="3296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游戏界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FF1B" w14:textId="77777777" w:rsidR="00380EAE" w:rsidRPr="00C95B44" w:rsidRDefault="00380EAE">
      <w:r>
        <w:t>左侧为游戏进行中的</w:t>
      </w:r>
      <w:r>
        <w:rPr>
          <w:rFonts w:hint="eastAsia"/>
        </w:rPr>
        <w:t>得分，剩余时间用比较显眼的圆圈大数字显示，左下为人物形象，右侧主体是游戏盘面，下方道具区显示可以使用的道具和剩余数量。</w:t>
      </w:r>
    </w:p>
    <w:sectPr w:rsidR="00380EAE" w:rsidRPr="00C95B44" w:rsidSect="00E2544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76B1F" w14:textId="77777777" w:rsidR="0053043A" w:rsidRDefault="0053043A" w:rsidP="00645F86">
      <w:r>
        <w:separator/>
      </w:r>
    </w:p>
  </w:endnote>
  <w:endnote w:type="continuationSeparator" w:id="0">
    <w:p w14:paraId="2694A1FA" w14:textId="77777777" w:rsidR="0053043A" w:rsidRDefault="0053043A" w:rsidP="0064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7F6D0" w14:textId="77777777" w:rsidR="0053043A" w:rsidRDefault="0053043A" w:rsidP="00645F86">
      <w:r>
        <w:separator/>
      </w:r>
    </w:p>
  </w:footnote>
  <w:footnote w:type="continuationSeparator" w:id="0">
    <w:p w14:paraId="2C7549BC" w14:textId="77777777" w:rsidR="0053043A" w:rsidRDefault="0053043A" w:rsidP="00645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51853" w14:textId="77777777" w:rsidR="00290CA1" w:rsidRPr="00290CA1" w:rsidRDefault="00290CA1" w:rsidP="00290CA1">
    <w:pPr>
      <w:pStyle w:val="a6"/>
    </w:pPr>
    <w:r>
      <w:rPr>
        <w:rFonts w:hint="eastAsia"/>
      </w:rPr>
      <w:t xml:space="preserve">Mosaic Team @ Software Institute Of </w:t>
    </w:r>
    <w:proofErr w:type="spellStart"/>
    <w:r>
      <w:rPr>
        <w:rFonts w:hint="eastAsia"/>
      </w:rPr>
      <w:t>NanJing</w:t>
    </w:r>
    <w:proofErr w:type="spellEnd"/>
    <w:r>
      <w:rPr>
        <w:rFonts w:hint="eastAsia"/>
      </w:rPr>
      <w:t xml:space="preserve"> University</w:t>
    </w:r>
  </w:p>
  <w:p w14:paraId="70D2D3C2" w14:textId="77777777" w:rsidR="00290CA1" w:rsidRDefault="00290CA1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7EF"/>
    <w:multiLevelType w:val="hybridMultilevel"/>
    <w:tmpl w:val="B24A69CE"/>
    <w:lvl w:ilvl="0" w:tplc="173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5B44"/>
    <w:rsid w:val="00081820"/>
    <w:rsid w:val="00290CA1"/>
    <w:rsid w:val="002E1EAA"/>
    <w:rsid w:val="00380EAE"/>
    <w:rsid w:val="0053043A"/>
    <w:rsid w:val="00645F86"/>
    <w:rsid w:val="00966868"/>
    <w:rsid w:val="00C55421"/>
    <w:rsid w:val="00C95B44"/>
    <w:rsid w:val="00D57C11"/>
    <w:rsid w:val="00E2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C57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F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4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686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6868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645F86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645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645F8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5F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5F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5F86"/>
  </w:style>
  <w:style w:type="character" w:styleId="aa">
    <w:name w:val="Hyperlink"/>
    <w:basedOn w:val="a0"/>
    <w:uiPriority w:val="99"/>
    <w:unhideWhenUsed/>
    <w:rsid w:val="00645F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4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686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6868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4EE0-7568-FF44-9305-E36A2DB3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</Words>
  <Characters>756</Characters>
  <Application>Microsoft Macintosh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新竹</dc:creator>
  <cp:keywords/>
  <dc:description/>
  <cp:lastModifiedBy>秉洁 蒋</cp:lastModifiedBy>
  <cp:revision>6</cp:revision>
  <cp:lastPrinted>2014-03-25T11:57:00Z</cp:lastPrinted>
  <dcterms:created xsi:type="dcterms:W3CDTF">2014-03-25T11:57:00Z</dcterms:created>
  <dcterms:modified xsi:type="dcterms:W3CDTF">2014-03-26T01:45:00Z</dcterms:modified>
</cp:coreProperties>
</file>